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5A045A" w:rsidRDefault="00927764" w:rsidP="008F73DC">
      <w:pPr>
        <w:shd w:val="clear" w:color="auto" w:fill="F5F5F5"/>
        <w:spacing w:before="300" w:line="690" w:lineRule="atLeast"/>
        <w:outlineLvl w:val="0"/>
        <w:rPr>
          <w:rFonts w:ascii="Cambria" w:hAnsi="Cambria"/>
          <w:i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HujanTurun, </w:t>
      </w:r>
      <w:r w:rsidR="008F73DC">
        <w:rPr>
          <w:rFonts w:ascii="Times New Roman" w:eastAsia="Times New Roman" w:hAnsi="Times New Roman" w:cs="Times New Roman"/>
          <w:kern w:val="36"/>
          <w:sz w:val="54"/>
          <w:szCs w:val="54"/>
        </w:rPr>
        <w:t>Berat Badan Naik</w:t>
      </w:r>
    </w:p>
    <w:p w:rsidR="00924DF5" w:rsidRDefault="00924DF5"/>
    <w:p w:rsidR="005430F6" w:rsidRDefault="005430F6"/>
    <w:p w:rsidR="005430F6" w:rsidRDefault="005430F6"/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Hujan</w:t>
      </w:r>
      <w:r w:rsidR="008F73DC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turun, berat</w:t>
      </w:r>
      <w:r w:rsidR="008F73DC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badan</w:t>
      </w:r>
      <w:r w:rsidR="008F73DC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naik, hubungan</w:t>
      </w:r>
      <w:r w:rsidR="008F73DC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dengan </w:t>
      </w: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dia</w:t>
      </w:r>
      <w:r w:rsidR="008F73DC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tetep</w:t>
      </w:r>
      <w:r w:rsidR="008F73DC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temenan</w:t>
      </w:r>
      <w:r w:rsidR="008F73DC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aja. Huft.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Apa yang 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lebi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romantis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r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piri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ie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nst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mas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putih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yang aromany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duha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nggod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nder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ncium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tu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, 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tau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akwan yang baru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angk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r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nggorengan di kala hujan?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Januari, huj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hari-hari, begitu kata orang seri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ngartikannya. Benarsaja. Meski di tahu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n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wal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usim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 di Indonesi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 mundur di antar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b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ulan November-Desember 2019, huj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nar-benar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46F19">
        <w:rPr>
          <w:rFonts w:ascii="Times New Roman" w:eastAsia="Times New Roman" w:hAnsi="Times New Roman" w:cs="Times New Roman"/>
          <w:sz w:val="40"/>
          <w:szCs w:val="40"/>
        </w:rPr>
        <w:t>dat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ng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pert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perkiraan.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uda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ng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eras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palag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jak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wal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ahu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aru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ta.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Hujan yang seri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salahk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aren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ngunda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nang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ernyat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ak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any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anda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bu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rasa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hatimu yang </w:t>
      </w:r>
      <w:r w:rsidRPr="00546F19">
        <w:rPr>
          <w:rFonts w:ascii="Times New Roman" w:eastAsia="Times New Roman" w:hAnsi="Times New Roman" w:cs="Times New Roman"/>
          <w:i/>
          <w:sz w:val="40"/>
          <w:szCs w:val="40"/>
        </w:rPr>
        <w:t>ambyar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 pun perilaku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ta yang lain. Soal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. Ya, hujan yang membu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t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d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ri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lapar. </w:t>
      </w:r>
      <w:r w:rsidRPr="005430F6">
        <w:rPr>
          <w:rFonts w:ascii="Times New Roman" w:eastAsia="Times New Roman" w:hAnsi="Times New Roman" w:cs="Times New Roman"/>
          <w:i/>
          <w:sz w:val="40"/>
          <w:szCs w:val="40"/>
        </w:rPr>
        <w:t>Kok</w:t>
      </w:r>
      <w:r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i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isa</w:t>
      </w:r>
      <w:r w:rsidR="00546F1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ya?</w:t>
      </w:r>
    </w:p>
    <w:p w:rsid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b/>
          <w:bCs/>
          <w:sz w:val="40"/>
          <w:szCs w:val="40"/>
        </w:rPr>
        <w:t>Lapar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ketika h</w:t>
      </w:r>
      <w:r w:rsidRPr="005430F6">
        <w:rPr>
          <w:rFonts w:ascii="Times New Roman" w:eastAsia="Times New Roman" w:hAnsi="Times New Roman" w:cs="Times New Roman"/>
          <w:b/>
          <w:bCs/>
          <w:sz w:val="40"/>
          <w:szCs w:val="40"/>
        </w:rPr>
        <w:t>ujan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br/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lastRenderedPageBreak/>
        <w:t>Siapa yang suk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ras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ahw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datang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rsam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46F19">
        <w:rPr>
          <w:rFonts w:ascii="Times New Roman" w:eastAsia="Times New Roman" w:hAnsi="Times New Roman" w:cs="Times New Roman"/>
          <w:sz w:val="40"/>
          <w:szCs w:val="40"/>
        </w:rPr>
        <w:t>naf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u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 yang tiba-tib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ku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ningk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?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Selai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ngena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a, kegiatan yang paling asyik di sa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uru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dala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makan.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ri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sebu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46F19">
        <w:rPr>
          <w:rFonts w:ascii="Times New Roman" w:eastAsia="Times New Roman" w:hAnsi="Times New Roman" w:cs="Times New Roman"/>
          <w:sz w:val="40"/>
          <w:szCs w:val="40"/>
        </w:rPr>
        <w:t>c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um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camilan, tap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umla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kalorin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y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nyaris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lebih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rat.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Sebungkus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ripik yang dalam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mas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is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dikonsumsi  empat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 pors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abis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kali duduk. Belum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cukup, tamba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lag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gorengannya, satu-du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ij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  <w:r w:rsidRPr="005430F6">
        <w:rPr>
          <w:rFonts w:ascii="Times New Roman" w:eastAsia="Times New Roman" w:hAnsi="Times New Roman" w:cs="Times New Roman"/>
          <w:i/>
          <w:sz w:val="40"/>
          <w:szCs w:val="40"/>
        </w:rPr>
        <w:t>Eh kok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di lim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?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Hujan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yang membu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uasan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d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lebi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dingin 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seperti sikapnya padamu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a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is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d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la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tu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ncetus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ngap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t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d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uk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. 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Terutam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makanan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 sepert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ahu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ul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goreng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dakan alias yang masih hangat. Apalag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eng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, tubu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k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ndapat "panas" akib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erjadiny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ningkat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metabolism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lam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ubuh. 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i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Padahal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nyataannya, dingin yang terjad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kib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 tidak benar-benar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buat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ubuh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erluk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alor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ambaha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ri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makananmu. </w:t>
      </w:r>
      <w:r w:rsidRPr="005430F6">
        <w:rPr>
          <w:rFonts w:ascii="Times New Roman" w:eastAsia="Times New Roman" w:hAnsi="Times New Roman" w:cs="Times New Roman"/>
          <w:i/>
          <w:sz w:val="40"/>
          <w:szCs w:val="40"/>
        </w:rPr>
        <w:t>Lho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?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. Dingin yang kit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ra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ernyata tidak sedingin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kenyataannya </w:t>
      </w:r>
      <w:r w:rsidRPr="005430F6">
        <w:rPr>
          <w:rFonts w:ascii="Times New Roman" w:eastAsia="Times New Roman" w:hAnsi="Times New Roman" w:cs="Times New Roman"/>
          <w:i/>
          <w:sz w:val="40"/>
          <w:szCs w:val="40"/>
        </w:rPr>
        <w:t>kok.</w:t>
      </w:r>
    </w:p>
    <w:p w:rsidR="008F73DC" w:rsidRDefault="008F73DC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Ini yang bisa jadi sebababnya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br/>
        <w:t>Selam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tang, tent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t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k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lebi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uk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lastRenderedPageBreak/>
        <w:t>berlindung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lam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ruang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ja. Ruangan yang membua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rak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t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eng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i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ekat. Ya, in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oal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kses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an yang jad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ak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lag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berjarak. </w:t>
      </w:r>
      <w:r w:rsidRPr="008F73DC">
        <w:rPr>
          <w:rFonts w:ascii="Times New Roman" w:eastAsia="Times New Roman" w:hAnsi="Times New Roman" w:cs="Times New Roman"/>
          <w:i/>
          <w:sz w:val="40"/>
          <w:szCs w:val="40"/>
        </w:rPr>
        <w:t>Ehem.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Mula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r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gal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enis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sak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lam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ntuk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ie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nstan, biskuit-biskuit yang ditat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lam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oples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cantik, ata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ubuk-bubuk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inum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nis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lam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mas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ekonomis. 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Semua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rus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da di almar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nyimpanan. Sebaga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ah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rsedia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aren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luar di wakt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t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bua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t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rpikir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rkali-kali. Akan merepotkan.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Tidak 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da</w:t>
      </w:r>
      <w:r w:rsidR="00546F1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lahny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a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. Yang sering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buatny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la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dala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milih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ita yang tidak tah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diri. Yang 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enting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enak, kalor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belakangan.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Cob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8F73DC">
        <w:rPr>
          <w:rFonts w:ascii="Times New Roman" w:eastAsia="Times New Roman" w:hAnsi="Times New Roman" w:cs="Times New Roman"/>
          <w:i/>
          <w:sz w:val="40"/>
          <w:szCs w:val="40"/>
        </w:rPr>
        <w:t>deh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, mula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8F73DC">
        <w:rPr>
          <w:rFonts w:ascii="Times New Roman" w:eastAsia="Times New Roman" w:hAnsi="Times New Roman" w:cs="Times New Roman"/>
          <w:i/>
          <w:sz w:val="40"/>
          <w:szCs w:val="40"/>
        </w:rPr>
        <w:t>aj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ul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eng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perhatikan label informas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giz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tik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am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ak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masan. Ata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ik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ngi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inum yang h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gat-hangat,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adar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gulany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ng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berlebihan.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bab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am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uda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>v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erlal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manis. K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ta dia </w:t>
      </w:r>
      <w:r w:rsidRPr="005430F6">
        <w:rPr>
          <w:rFonts w:ascii="Times New Roman" w:eastAsia="Times New Roman" w:hAnsi="Times New Roman" w:cs="Times New Roman"/>
          <w:i/>
          <w:iCs/>
          <w:sz w:val="40"/>
          <w:szCs w:val="40"/>
        </w:rPr>
        <w:t>gitu khan.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Di musim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, rasa malas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rgerak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ug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is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d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iang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ra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adan yang lebi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uk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naiknya. Apalag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unculny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aum-kaum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rebahan yang kerjaanny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idur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any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uk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utup media sosial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ta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pura-pur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ibuk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padahal tidak ada yang </w:t>
      </w:r>
      <w:r w:rsidRPr="008F73DC">
        <w:rPr>
          <w:rFonts w:ascii="Times New Roman" w:eastAsia="Times New Roman" w:hAnsi="Times New Roman" w:cs="Times New Roman"/>
          <w:i/>
          <w:sz w:val="40"/>
          <w:szCs w:val="40"/>
        </w:rPr>
        <w:t>nge-chat.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 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lastRenderedPageBreak/>
        <w:t>Kegiat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epert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nilah yang membuatl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l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emak-lemak yang seharusny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bakar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jad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mili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kut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F73DC" w:rsidRPr="008F73DC">
        <w:rPr>
          <w:rFonts w:ascii="Times New Roman" w:eastAsia="Times New Roman" w:hAnsi="Times New Roman" w:cs="Times New Roman"/>
          <w:i/>
          <w:sz w:val="40"/>
          <w:szCs w:val="40"/>
        </w:rPr>
        <w:t xml:space="preserve">mager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ja. Jad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impan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ubuhmu, dimana-mana.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Jadi, jang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lahk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nya. Soal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nafs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ni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lebi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anyak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salahnya pada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 xml:space="preserve"> kamu. Kamu yang tidak bis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engendalik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ri. Kala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iba-tib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era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ad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ku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ergelincir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i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e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kanan di saa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546F19">
        <w:rPr>
          <w:rFonts w:ascii="Times New Roman" w:eastAsia="Times New Roman" w:hAnsi="Times New Roman" w:cs="Times New Roman"/>
          <w:sz w:val="40"/>
          <w:szCs w:val="40"/>
        </w:rPr>
        <w:t>hujan,  c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ob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ingat-inga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apa yang kam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makan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aat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hujan?</w:t>
      </w:r>
    </w:p>
    <w:p w:rsidR="005430F6" w:rsidRPr="005430F6" w:rsidRDefault="005430F6" w:rsidP="005430F6">
      <w:pPr>
        <w:shd w:val="clear" w:color="auto" w:fill="F5F5F5"/>
        <w:spacing w:after="37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Mie rebus kua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susu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ditamba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telur. Ya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bisala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lebih</w:t>
      </w:r>
      <w:r w:rsidR="008F73DC">
        <w:rPr>
          <w:rFonts w:ascii="Times New Roman" w:eastAsia="Times New Roman" w:hAnsi="Times New Roman" w:cs="Times New Roman"/>
          <w:sz w:val="40"/>
          <w:szCs w:val="40"/>
        </w:rPr>
        <w:t xml:space="preserve"> dari 500 kalori. Haha..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t> </w:t>
      </w:r>
    </w:p>
    <w:p w:rsidR="005430F6" w:rsidRPr="005430F6" w:rsidRDefault="005430F6" w:rsidP="005430F6">
      <w:pPr>
        <w:shd w:val="clear" w:color="auto" w:fill="F5F5F5"/>
        <w:rPr>
          <w:rFonts w:ascii="Times New Roman" w:eastAsia="Times New Roman" w:hAnsi="Times New Roman" w:cs="Times New Roman"/>
          <w:sz w:val="40"/>
          <w:szCs w:val="40"/>
        </w:rPr>
      </w:pPr>
      <w:r w:rsidRPr="005430F6">
        <w:rPr>
          <w:rFonts w:ascii="Times New Roman" w:eastAsia="Times New Roman" w:hAnsi="Times New Roman" w:cs="Times New Roman"/>
          <w:sz w:val="40"/>
          <w:szCs w:val="40"/>
        </w:rPr>
        <w:t>Salam,</w:t>
      </w:r>
      <w:r w:rsidRPr="005430F6">
        <w:rPr>
          <w:rFonts w:ascii="Times New Roman" w:eastAsia="Times New Roman" w:hAnsi="Times New Roman" w:cs="Times New Roman"/>
          <w:sz w:val="40"/>
          <w:szCs w:val="40"/>
        </w:rPr>
        <w:br/>
        <w:t>Listhia H. Rahman</w:t>
      </w:r>
    </w:p>
    <w:p w:rsidR="005430F6" w:rsidRDefault="005430F6"/>
    <w:sectPr w:rsidR="005430F6" w:rsidSect="00927764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B2" w:rsidRDefault="00B97DB2">
      <w:r>
        <w:separator/>
      </w:r>
    </w:p>
  </w:endnote>
  <w:endnote w:type="continuationSeparator" w:id="1">
    <w:p w:rsidR="00B97DB2" w:rsidRDefault="00B97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Observasi_</w:t>
    </w:r>
    <w:r>
      <w:rPr>
        <w:rFonts w:ascii="Cambria" w:hAnsi="Cambria"/>
        <w:b/>
        <w:i/>
        <w:sz w:val="18"/>
        <w:szCs w:val="18"/>
      </w:rPr>
      <w:t>Penyuntinganversi 6</w:t>
    </w:r>
  </w:p>
  <w:p w:rsidR="00941E77" w:rsidRDefault="00B97DB2">
    <w:pPr>
      <w:pStyle w:val="Footer"/>
    </w:pPr>
  </w:p>
  <w:p w:rsidR="00941E77" w:rsidRDefault="00B97D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B2" w:rsidRDefault="00B97DB2">
      <w:r>
        <w:separator/>
      </w:r>
    </w:p>
  </w:footnote>
  <w:footnote w:type="continuationSeparator" w:id="1">
    <w:p w:rsidR="00B97DB2" w:rsidRDefault="00B97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5747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64"/>
    <w:rsid w:val="000728F3"/>
    <w:rsid w:val="0012251A"/>
    <w:rsid w:val="001940BC"/>
    <w:rsid w:val="002318A3"/>
    <w:rsid w:val="0042167F"/>
    <w:rsid w:val="005430F6"/>
    <w:rsid w:val="00546F19"/>
    <w:rsid w:val="008F73DC"/>
    <w:rsid w:val="00924DF5"/>
    <w:rsid w:val="00927764"/>
    <w:rsid w:val="00B97DB2"/>
    <w:rsid w:val="00C20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543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FDCF-41F2-4A85-BC77-2F27406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Windows User</cp:lastModifiedBy>
  <cp:revision>2</cp:revision>
  <dcterms:created xsi:type="dcterms:W3CDTF">2020-09-26T08:12:00Z</dcterms:created>
  <dcterms:modified xsi:type="dcterms:W3CDTF">2020-09-26T08:12:00Z</dcterms:modified>
</cp:coreProperties>
</file>